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510"/>
        <w:gridCol w:w="3411"/>
        <w:gridCol w:w="674"/>
        <w:gridCol w:w="1079"/>
        <w:gridCol w:w="1062"/>
        <w:gridCol w:w="1073"/>
        <w:gridCol w:w="1029"/>
        <w:gridCol w:w="1163"/>
        <w:gridCol w:w="766"/>
        <w:gridCol w:w="1029"/>
        <w:gridCol w:w="1011"/>
        <w:gridCol w:w="1115"/>
        <w:gridCol w:w="987"/>
      </w:tblGrid>
      <w:tr w:rsidR="00EF2E9C" w:rsidRPr="0002795D" w:rsidTr="003859E5">
        <w:trPr>
          <w:trHeight w:val="64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F2E9C" w:rsidRPr="00EF2E9C" w:rsidRDefault="00EF2E9C" w:rsidP="00EF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A0"/>
                <w:szCs w:val="28"/>
              </w:rPr>
            </w:pPr>
            <w:r w:rsidRPr="00EF2E9C">
              <w:rPr>
                <w:rFonts w:eastAsia="Times New Roman" w:cs="Times New Roman"/>
                <w:b/>
                <w:bCs/>
                <w:color w:val="0000A0"/>
                <w:szCs w:val="28"/>
              </w:rPr>
              <w:t>Biểu IV-05: Tổng hợp diễn biến diện tích rừng và diện tích chưa thành rừng theo các nguyên nhân</w:t>
            </w:r>
          </w:p>
          <w:p w:rsidR="00EF2E9C" w:rsidRPr="00EF2E9C" w:rsidRDefault="00EF2E9C" w:rsidP="00EF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A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A0"/>
                <w:szCs w:val="28"/>
              </w:rPr>
              <w:t>(Đính kèm Quyết định số 487</w:t>
            </w:r>
            <w:r w:rsidRPr="00EF2E9C">
              <w:rPr>
                <w:rFonts w:eastAsia="Times New Roman" w:cs="Times New Roman"/>
                <w:i/>
                <w:iCs/>
                <w:color w:val="0000A0"/>
                <w:szCs w:val="28"/>
              </w:rPr>
              <w:t xml:space="preserve">/QĐ-UBND ngày </w:t>
            </w:r>
            <w:r>
              <w:rPr>
                <w:rFonts w:eastAsia="Times New Roman" w:cs="Times New Roman"/>
                <w:i/>
                <w:iCs/>
                <w:color w:val="0000A0"/>
                <w:szCs w:val="28"/>
              </w:rPr>
              <w:t>29</w:t>
            </w:r>
            <w:r w:rsidRPr="00EF2E9C">
              <w:rPr>
                <w:rFonts w:eastAsia="Times New Roman" w:cs="Times New Roman"/>
                <w:i/>
                <w:iCs/>
                <w:color w:val="0000A0"/>
                <w:szCs w:val="28"/>
              </w:rPr>
              <w:t xml:space="preserve"> tháng 02 năm 2024 của Ủy ban nhân dân tỉnh Đồng Nai)</w:t>
            </w:r>
          </w:p>
        </w:tc>
      </w:tr>
      <w:tr w:rsidR="00DE3EBD" w:rsidRPr="0002795D" w:rsidTr="003859E5">
        <w:trPr>
          <w:trHeight w:val="346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BD" w:rsidRPr="00EF2E9C" w:rsidRDefault="00DE3EB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8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EBD" w:rsidRPr="00EF2E9C" w:rsidRDefault="00DE3EBD" w:rsidP="00DE3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F2E9C">
              <w:rPr>
                <w:rFonts w:eastAsia="Times New Roman" w:cs="Times New Roman"/>
                <w:b/>
                <w:bCs/>
                <w:color w:val="000000"/>
                <w:szCs w:val="28"/>
              </w:rPr>
              <w:t>Đơn vị:</w:t>
            </w:r>
            <w:r w:rsidRPr="00EF2E9C">
              <w:rPr>
                <w:rFonts w:eastAsia="Times New Roman" w:cs="Times New Roman"/>
                <w:color w:val="000000"/>
                <w:szCs w:val="28"/>
              </w:rPr>
              <w:t xml:space="preserve"> Tỉnh Đồng Nai         </w:t>
            </w:r>
            <w:r w:rsidR="00243206">
              <w:rPr>
                <w:rFonts w:eastAsia="Times New Roman" w:cs="Times New Roman"/>
                <w:color w:val="000000"/>
                <w:szCs w:val="28"/>
              </w:rPr>
              <w:t xml:space="preserve">            </w:t>
            </w:r>
            <w:r w:rsidRPr="00EF2E9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Kỳ báo cáo: </w:t>
            </w:r>
            <w:r w:rsidR="00243206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</w:t>
            </w:r>
            <w:r w:rsidRPr="00EF2E9C">
              <w:rPr>
                <w:rFonts w:eastAsia="Times New Roman" w:cs="Times New Roman"/>
                <w:color w:val="000000"/>
                <w:szCs w:val="28"/>
              </w:rPr>
              <w:t xml:space="preserve">từ: </w:t>
            </w:r>
            <w:r w:rsidRPr="00EF2E9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01/01/2023 </w:t>
            </w:r>
            <w:r w:rsidR="001C2A49">
              <w:rPr>
                <w:rFonts w:eastAsia="Times New Roman" w:cs="Times New Roman"/>
                <w:color w:val="000000"/>
                <w:szCs w:val="28"/>
              </w:rPr>
              <w:t xml:space="preserve">đến: </w:t>
            </w:r>
            <w:r w:rsidRPr="00EF2E9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31/12/2023                Ngày tạo báo cáo: </w:t>
            </w:r>
            <w:r w:rsidRPr="00EF2E9C">
              <w:rPr>
                <w:rFonts w:eastAsia="Times New Roman" w:cs="Times New Roman"/>
                <w:color w:val="000000"/>
                <w:szCs w:val="28"/>
              </w:rPr>
              <w:t>02/02/2024</w:t>
            </w:r>
          </w:p>
          <w:p w:rsidR="00DE3EBD" w:rsidRPr="00EF2E9C" w:rsidRDefault="00DE3EBD" w:rsidP="00DE3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EF2E9C" w:rsidRPr="0002795D" w:rsidTr="003859E5">
        <w:trPr>
          <w:trHeight w:val="66"/>
        </w:trPr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0279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795D" w:rsidRPr="0002795D" w:rsidRDefault="0002795D" w:rsidP="00DE3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Đơn vị tính: ha</w:t>
            </w:r>
          </w:p>
        </w:tc>
      </w:tr>
      <w:tr w:rsidR="00EF2E9C" w:rsidRPr="001166B5" w:rsidTr="003859E5">
        <w:trPr>
          <w:trHeight w:val="293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TT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Phân loại rừng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Mã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Diện tích thay đổi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Trồng</w:t>
            </w:r>
            <w:bookmarkStart w:id="0" w:name="_GoBack"/>
            <w:bookmarkEnd w:id="0"/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rừng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Rừng trồng đủ tiêu chí thành rừng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Khoanh nuôi tái sinh đủ tiêu chí thành rừng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Khai thác rừng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Cháy rừng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Phá rừng trái pháp luật, lấn chiếm rừng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Chuyển mục đích sử dụng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hay đổi do sâu bệnh hại rừng, lốc xoáy, lũ lụt, sạt lở, băng tuyết 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Nguyên nhân khác</w:t>
            </w:r>
          </w:p>
        </w:tc>
      </w:tr>
      <w:tr w:rsidR="00EF2E9C" w:rsidRPr="0002795D" w:rsidTr="003859E5">
        <w:trPr>
          <w:trHeight w:val="333"/>
        </w:trPr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1)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2)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3)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4)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5)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6)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7)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8)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9)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10)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11)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12)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i/>
                <w:iCs/>
                <w:color w:val="000000"/>
                <w:sz w:val="22"/>
              </w:rPr>
              <w:t>(13)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TỔNG DIỆN TÍCH (gồm diện tích có rừng và rừng trồng chưa thành rừng)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140,5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3.940,0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4.282,9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4,0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DIỆN TÍCH RỪ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10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2.332,15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I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RỪNG PHÂN THEO NGUỒN GỐC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1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2.332,15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ự nhiên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1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03,3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6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nguyên sinh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1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thứ sinh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1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03,3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6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ồ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.535,54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Trồng mới trên đất chưa có rừ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.078,63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71,33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.149,9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Trồng lại sau khi khai thác rừng trồng đã có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.257,42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.646,35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.903,1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Tái sinh tự nhiên từ rừng trồng đã khai thác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99,4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9,9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29,4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 xml:space="preserve">Trong đó: 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4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41,9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87,86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28,88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9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 xml:space="preserve">- Rừng trồng cao su 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5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5,9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52,83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46,2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7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 xml:space="preserve">- Rừng trồng cây đặc sản 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12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47,8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5,03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82,67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2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II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RỪNG PHÂN THEO ĐIỀU KIỆN LẬP ĐỊA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2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2.332,15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ên núi đất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1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.397,52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.682,2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,6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ên núi đá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2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ên đất ngập nước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3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65,37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65,37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ngập mặn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3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65,37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65,37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trên đất phèn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3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ngập nước ngọt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3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ên cát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24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III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RỪNG TỰ NHIÊN PHÂN THEO LOÀI CÂY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3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203,3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176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gỗ tự nhiên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1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0,7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gỗ lá rộng thường xanh hoặc nửa rụng lá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1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0,7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gỗ lá rộng rụng lá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1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gỗ lá kim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1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Rừng gỗ hỗn giao lá rộng và lá kim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14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tre nứa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Nứa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Vầu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Tre/luồ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Lồ ô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4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Các loài khác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25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hỗn giao gỗ và tre nứa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3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5,6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5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Gỗ là chính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3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1,18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71,22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 Tre nứa là chính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3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,51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02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,53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Rừng cau dừa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34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B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DIỆN TÍCH CHƯA THÀNH RỪ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20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2.326,9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4.282,5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1,5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b/>
                <w:bCs/>
                <w:color w:val="000000"/>
                <w:sz w:val="22"/>
              </w:rPr>
              <w:t>-179,75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Diện tích đã trồng chưa đạt tiêu chí thành rừng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01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.191,59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.940,0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.747,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4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0,4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Diện tích khoanh nuôi tái sinh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70,6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26,7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6,7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70,66</w:t>
            </w:r>
          </w:p>
        </w:tc>
      </w:tr>
      <w:tr w:rsidR="00EF2E9C" w:rsidRPr="0002795D" w:rsidTr="003859E5">
        <w:trPr>
          <w:trHeight w:val="20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Diện tích khác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203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306,0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3.940,0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4.256,17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1,1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0,00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95D" w:rsidRPr="0002795D" w:rsidRDefault="0002795D" w:rsidP="00243206">
            <w:pPr>
              <w:spacing w:before="40" w:after="4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02795D">
              <w:rPr>
                <w:rFonts w:eastAsia="Times New Roman" w:cs="Times New Roman"/>
                <w:color w:val="000000"/>
                <w:sz w:val="22"/>
              </w:rPr>
              <w:t>-9,09</w:t>
            </w:r>
          </w:p>
        </w:tc>
      </w:tr>
    </w:tbl>
    <w:p w:rsidR="00F43081" w:rsidRPr="0002795D" w:rsidRDefault="00F43081" w:rsidP="0002795D"/>
    <w:sectPr w:rsidR="00F43081" w:rsidRPr="0002795D" w:rsidSect="003859E5">
      <w:pgSz w:w="16840" w:h="11907" w:orient="landscape" w:code="9"/>
      <w:pgMar w:top="1134" w:right="964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D5"/>
    <w:rsid w:val="0002795D"/>
    <w:rsid w:val="000910D5"/>
    <w:rsid w:val="000B1617"/>
    <w:rsid w:val="000B5A66"/>
    <w:rsid w:val="001166B5"/>
    <w:rsid w:val="001333CC"/>
    <w:rsid w:val="00141B50"/>
    <w:rsid w:val="001C2A49"/>
    <w:rsid w:val="00243206"/>
    <w:rsid w:val="003664CC"/>
    <w:rsid w:val="003859E5"/>
    <w:rsid w:val="003E41FB"/>
    <w:rsid w:val="00425ACB"/>
    <w:rsid w:val="00586AE7"/>
    <w:rsid w:val="00B20A84"/>
    <w:rsid w:val="00BF18E1"/>
    <w:rsid w:val="00D737AE"/>
    <w:rsid w:val="00D812D2"/>
    <w:rsid w:val="00DE3EBD"/>
    <w:rsid w:val="00EF2E9C"/>
    <w:rsid w:val="00F43081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0D5"/>
    <w:rPr>
      <w:color w:val="0000FF"/>
      <w:u w:val="single"/>
    </w:rPr>
  </w:style>
  <w:style w:type="table" w:styleId="TableGrid">
    <w:name w:val="Table Grid"/>
    <w:basedOn w:val="TableNormal"/>
    <w:uiPriority w:val="59"/>
    <w:rsid w:val="0009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0D5"/>
    <w:rPr>
      <w:color w:val="0000FF"/>
      <w:u w:val="single"/>
    </w:rPr>
  </w:style>
  <w:style w:type="table" w:styleId="TableGrid">
    <w:name w:val="Table Grid"/>
    <w:basedOn w:val="TableNormal"/>
    <w:uiPriority w:val="59"/>
    <w:rsid w:val="0009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4F638-BD45-40C8-8A9F-D9C1BB78D5A6}"/>
</file>

<file path=customXml/itemProps2.xml><?xml version="1.0" encoding="utf-8"?>
<ds:datastoreItem xmlns:ds="http://schemas.openxmlformats.org/officeDocument/2006/customXml" ds:itemID="{7BDAABF5-FE3F-4ECB-AA50-5E88045A4E2E}"/>
</file>

<file path=customXml/itemProps3.xml><?xml version="1.0" encoding="utf-8"?>
<ds:datastoreItem xmlns:ds="http://schemas.openxmlformats.org/officeDocument/2006/customXml" ds:itemID="{64DA58D5-9464-4FF8-858D-1A72E18100CC}"/>
</file>

<file path=customXml/itemProps4.xml><?xml version="1.0" encoding="utf-8"?>
<ds:datastoreItem xmlns:ds="http://schemas.openxmlformats.org/officeDocument/2006/customXml" ds:itemID="{D71C7D7E-97DD-4D7E-A7BD-734AF7944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12</cp:revision>
  <cp:lastPrinted>2024-03-27T07:14:00Z</cp:lastPrinted>
  <dcterms:created xsi:type="dcterms:W3CDTF">2024-03-24T00:03:00Z</dcterms:created>
  <dcterms:modified xsi:type="dcterms:W3CDTF">2024-03-27T08:50:00Z</dcterms:modified>
</cp:coreProperties>
</file>